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消費者群u3000ニューライフスタイルを狙え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消費者群u3000ニューライフスタイルを狙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25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新しい消費者群u3000ニューライフスタイルを狙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